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09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YO A/K MAY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1021351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290000536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054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09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YO A/K MAY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1021351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290000536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054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